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0711B1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6F7AC56E" w:rsidR="00B32C03" w:rsidRPr="00F037D4" w:rsidRDefault="00075542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0711B1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0711B1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2E446E65" w:rsidR="00F037D4" w:rsidRPr="00F037D4" w:rsidRDefault="0007554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Юрий Владимирович</w:t>
            </w:r>
          </w:p>
        </w:tc>
        <w:tc>
          <w:tcPr>
            <w:tcW w:w="3119" w:type="dxa"/>
          </w:tcPr>
          <w:p w14:paraId="6AC79BAB" w14:textId="2412B455" w:rsidR="00F037D4" w:rsidRPr="00F037D4" w:rsidRDefault="0007554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псан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0711B1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73C9D776" w:rsidR="00F037D4" w:rsidRPr="00F037D4" w:rsidRDefault="0007554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Григорий Сергеевич</w:t>
            </w:r>
          </w:p>
        </w:tc>
        <w:tc>
          <w:tcPr>
            <w:tcW w:w="3119" w:type="dxa"/>
          </w:tcPr>
          <w:p w14:paraId="6E854F30" w14:textId="622F94CD" w:rsidR="00F037D4" w:rsidRPr="00A039EE" w:rsidRDefault="0007554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опзверопромх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D097641" w14:textId="77777777" w:rsidTr="000711B1">
        <w:trPr>
          <w:trHeight w:val="447"/>
        </w:trPr>
        <w:tc>
          <w:tcPr>
            <w:tcW w:w="744" w:type="dxa"/>
          </w:tcPr>
          <w:p w14:paraId="5658859A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39AA0F6A" w:rsidR="00F037D4" w:rsidRPr="00F037D4" w:rsidRDefault="0007554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 Алексей Владимирович</w:t>
            </w:r>
          </w:p>
        </w:tc>
        <w:tc>
          <w:tcPr>
            <w:tcW w:w="3119" w:type="dxa"/>
          </w:tcPr>
          <w:p w14:paraId="2FD4D723" w14:textId="6CF545E3" w:rsidR="00F037D4" w:rsidRPr="00A039EE" w:rsidRDefault="00075542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34E2B04" w14:textId="2D0FF01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7B1FB1A7" w14:textId="77777777" w:rsidTr="000711B1">
        <w:trPr>
          <w:trHeight w:val="447"/>
        </w:trPr>
        <w:tc>
          <w:tcPr>
            <w:tcW w:w="744" w:type="dxa"/>
          </w:tcPr>
          <w:p w14:paraId="6F0A9F8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5715F1A6" w:rsidR="00A039EE" w:rsidRPr="00F037D4" w:rsidRDefault="00075542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Михаил Викторович</w:t>
            </w:r>
          </w:p>
        </w:tc>
        <w:tc>
          <w:tcPr>
            <w:tcW w:w="3119" w:type="dxa"/>
          </w:tcPr>
          <w:p w14:paraId="39E4BF73" w14:textId="1F3CAFC6" w:rsidR="00A039EE" w:rsidRPr="00F037D4" w:rsidRDefault="00075542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О «Единство»</w:t>
            </w:r>
          </w:p>
        </w:tc>
        <w:tc>
          <w:tcPr>
            <w:tcW w:w="850" w:type="dxa"/>
          </w:tcPr>
          <w:p w14:paraId="17918296" w14:textId="3DD4174F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0A48FB76" w14:textId="77777777" w:rsidTr="000711B1">
        <w:trPr>
          <w:trHeight w:val="447"/>
        </w:trPr>
        <w:tc>
          <w:tcPr>
            <w:tcW w:w="744" w:type="dxa"/>
          </w:tcPr>
          <w:p w14:paraId="09EF3DC5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892A077" w:rsidR="00A039EE" w:rsidRPr="00F037D4" w:rsidRDefault="000711B1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Борис Викторович</w:t>
            </w:r>
          </w:p>
        </w:tc>
        <w:tc>
          <w:tcPr>
            <w:tcW w:w="3119" w:type="dxa"/>
          </w:tcPr>
          <w:p w14:paraId="2EE60438" w14:textId="3ED6E601" w:rsidR="00A039EE" w:rsidRPr="00F037D4" w:rsidRDefault="000711B1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прь»</w:t>
            </w:r>
          </w:p>
        </w:tc>
        <w:tc>
          <w:tcPr>
            <w:tcW w:w="850" w:type="dxa"/>
          </w:tcPr>
          <w:p w14:paraId="493CAB24" w14:textId="666A026C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60452251" w14:textId="77777777" w:rsidTr="000711B1">
        <w:trPr>
          <w:trHeight w:val="447"/>
        </w:trPr>
        <w:tc>
          <w:tcPr>
            <w:tcW w:w="744" w:type="dxa"/>
          </w:tcPr>
          <w:p w14:paraId="2CE39B63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74D11F9F" w:rsidR="00A039EE" w:rsidRPr="00F037D4" w:rsidRDefault="000711B1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зубов Алексей Евгеньевич</w:t>
            </w:r>
          </w:p>
        </w:tc>
        <w:tc>
          <w:tcPr>
            <w:tcW w:w="3119" w:type="dxa"/>
          </w:tcPr>
          <w:p w14:paraId="78531050" w14:textId="583001C0" w:rsidR="00A039EE" w:rsidRPr="00F037D4" w:rsidRDefault="000711B1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прь»</w:t>
            </w:r>
          </w:p>
        </w:tc>
        <w:tc>
          <w:tcPr>
            <w:tcW w:w="850" w:type="dxa"/>
          </w:tcPr>
          <w:p w14:paraId="25A5CD7E" w14:textId="74617F9D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37EBE3BD" w:rsidR="007E620B" w:rsidRPr="005E6E7E" w:rsidRDefault="006A693E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A693E"/>
    <w:rsid w:val="006B08D7"/>
    <w:rsid w:val="006B210B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E52F-8629-43B3-9A36-7BC76DE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3</cp:revision>
  <cp:lastPrinted>2021-06-24T01:07:00Z</cp:lastPrinted>
  <dcterms:created xsi:type="dcterms:W3CDTF">2021-08-16T01:45:00Z</dcterms:created>
  <dcterms:modified xsi:type="dcterms:W3CDTF">2021-08-18T09:41:00Z</dcterms:modified>
</cp:coreProperties>
</file>